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32" w:rsidRPr="00176446" w:rsidRDefault="004602C6" w:rsidP="00AA6321">
      <w:pPr>
        <w:widowControl/>
        <w:spacing w:afterLines="100" w:after="312"/>
        <w:jc w:val="center"/>
        <w:rPr>
          <w:rFonts w:ascii="华文行楷" w:eastAsia="华文行楷" w:hAnsi="Times New Roman" w:cs="Times New Roman"/>
          <w:sz w:val="36"/>
          <w:szCs w:val="36"/>
        </w:rPr>
      </w:pPr>
      <w:r w:rsidRPr="00176446">
        <w:rPr>
          <w:rFonts w:ascii="Times New Roman" w:eastAsia="方正小标宋简体" w:hAnsi="Times New Roman" w:cs="Times New Roman" w:hint="eastAsia"/>
          <w:sz w:val="36"/>
          <w:szCs w:val="36"/>
        </w:rPr>
        <w:t>2019</w:t>
      </w:r>
      <w:r w:rsidRPr="00176446">
        <w:rPr>
          <w:rFonts w:ascii="Times New Roman" w:eastAsia="方正小标宋简体" w:hAnsi="Times New Roman" w:cs="Times New Roman" w:hint="eastAsia"/>
          <w:sz w:val="36"/>
          <w:szCs w:val="36"/>
        </w:rPr>
        <w:t>年度</w:t>
      </w:r>
      <w:r w:rsidR="00AD4129" w:rsidRPr="00176446">
        <w:rPr>
          <w:rFonts w:ascii="Times New Roman" w:eastAsia="方正小标宋简体" w:hAnsi="Times New Roman" w:cs="Times New Roman" w:hint="eastAsia"/>
          <w:sz w:val="36"/>
          <w:szCs w:val="36"/>
        </w:rPr>
        <w:t>安徽</w:t>
      </w:r>
      <w:r w:rsidR="00613232" w:rsidRPr="00176446">
        <w:rPr>
          <w:rFonts w:ascii="Times New Roman" w:eastAsia="方正小标宋简体" w:hAnsi="Times New Roman" w:cs="Times New Roman" w:hint="eastAsia"/>
          <w:sz w:val="36"/>
          <w:szCs w:val="36"/>
        </w:rPr>
        <w:t>省尾矿库安全责任人</w:t>
      </w:r>
      <w:r w:rsidR="003F68CE" w:rsidRPr="00176446">
        <w:rPr>
          <w:rFonts w:ascii="Times New Roman" w:eastAsia="方正小标宋简体" w:hAnsi="Times New Roman" w:cs="Times New Roman" w:hint="eastAsia"/>
          <w:sz w:val="36"/>
          <w:szCs w:val="36"/>
        </w:rPr>
        <w:t>一览</w:t>
      </w:r>
      <w:r w:rsidR="00613232" w:rsidRPr="00176446">
        <w:rPr>
          <w:rFonts w:ascii="Times New Roman" w:eastAsia="方正小标宋简体" w:hAnsi="Times New Roman" w:cs="Times New Roman" w:hint="eastAsia"/>
          <w:sz w:val="36"/>
          <w:szCs w:val="36"/>
        </w:rPr>
        <w:t>表</w:t>
      </w:r>
    </w:p>
    <w:tbl>
      <w:tblPr>
        <w:tblStyle w:val="a5"/>
        <w:tblW w:w="14954" w:type="dxa"/>
        <w:jc w:val="center"/>
        <w:tblLook w:val="01E0" w:firstRow="1" w:lastRow="1" w:firstColumn="1" w:lastColumn="1" w:noHBand="0" w:noVBand="0"/>
      </w:tblPr>
      <w:tblGrid>
        <w:gridCol w:w="577"/>
        <w:gridCol w:w="482"/>
        <w:gridCol w:w="4684"/>
        <w:gridCol w:w="992"/>
        <w:gridCol w:w="951"/>
        <w:gridCol w:w="1616"/>
        <w:gridCol w:w="1616"/>
        <w:gridCol w:w="1204"/>
        <w:gridCol w:w="1134"/>
        <w:gridCol w:w="1698"/>
      </w:tblGrid>
      <w:tr w:rsidR="00B5186B" w:rsidRPr="00176446" w:rsidTr="00AA6321">
        <w:trPr>
          <w:trHeight w:hRule="exact" w:val="680"/>
          <w:jc w:val="center"/>
        </w:trPr>
        <w:tc>
          <w:tcPr>
            <w:tcW w:w="1059" w:type="dxa"/>
            <w:gridSpan w:val="2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序号</w:t>
            </w:r>
          </w:p>
        </w:tc>
        <w:tc>
          <w:tcPr>
            <w:tcW w:w="4684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企业及尾矿库名称</w:t>
            </w:r>
          </w:p>
        </w:tc>
        <w:tc>
          <w:tcPr>
            <w:tcW w:w="992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所在</w:t>
            </w:r>
          </w:p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县区</w:t>
            </w:r>
          </w:p>
        </w:tc>
        <w:tc>
          <w:tcPr>
            <w:tcW w:w="951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等别</w:t>
            </w:r>
          </w:p>
        </w:tc>
        <w:tc>
          <w:tcPr>
            <w:tcW w:w="1616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企</w:t>
            </w:r>
            <w:r w:rsidRPr="00176446">
              <w:rPr>
                <w:rFonts w:eastAsia="黑体" w:hint="eastAsia"/>
                <w:sz w:val="24"/>
                <w:szCs w:val="24"/>
              </w:rPr>
              <w:t xml:space="preserve">  </w:t>
            </w:r>
            <w:r w:rsidRPr="00176446">
              <w:rPr>
                <w:rFonts w:eastAsia="黑体" w:hint="eastAsia"/>
                <w:sz w:val="24"/>
                <w:szCs w:val="24"/>
              </w:rPr>
              <w:t>业</w:t>
            </w:r>
          </w:p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责任人</w:t>
            </w:r>
          </w:p>
        </w:tc>
        <w:tc>
          <w:tcPr>
            <w:tcW w:w="1616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1204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监管部门责任人</w:t>
            </w:r>
          </w:p>
        </w:tc>
        <w:tc>
          <w:tcPr>
            <w:tcW w:w="1134" w:type="dxa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副县级以上领导责任人</w:t>
            </w:r>
          </w:p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领导责任人</w:t>
            </w:r>
          </w:p>
        </w:tc>
        <w:tc>
          <w:tcPr>
            <w:tcW w:w="1698" w:type="dxa"/>
            <w:vAlign w:val="center"/>
          </w:tcPr>
          <w:p w:rsidR="00A12F74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备注</w:t>
            </w:r>
          </w:p>
          <w:p w:rsidR="00EB7836" w:rsidRPr="00176446" w:rsidRDefault="00A12F74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(</w:t>
            </w:r>
            <w:r w:rsidRPr="00176446">
              <w:rPr>
                <w:rFonts w:eastAsia="黑体" w:hint="eastAsia"/>
                <w:sz w:val="24"/>
                <w:szCs w:val="24"/>
              </w:rPr>
              <w:t>现状</w:t>
            </w:r>
            <w:r w:rsidRPr="00176446">
              <w:rPr>
                <w:rFonts w:eastAsia="黑体" w:hint="eastAsia"/>
                <w:sz w:val="24"/>
                <w:szCs w:val="24"/>
              </w:rPr>
              <w:t>)</w:t>
            </w:r>
          </w:p>
        </w:tc>
      </w:tr>
      <w:tr w:rsidR="00176446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EB7836" w:rsidRPr="00176446" w:rsidRDefault="00EB7836" w:rsidP="00AA6321">
            <w:pPr>
              <w:widowControl/>
              <w:jc w:val="center"/>
              <w:rPr>
                <w:rFonts w:eastAsia="黑体"/>
                <w:sz w:val="24"/>
                <w:szCs w:val="24"/>
              </w:rPr>
            </w:pPr>
            <w:r w:rsidRPr="00176446">
              <w:rPr>
                <w:rFonts w:eastAsia="黑体" w:hint="eastAsia"/>
                <w:sz w:val="24"/>
                <w:szCs w:val="24"/>
              </w:rPr>
              <w:t>合肥市（</w:t>
            </w:r>
            <w:r w:rsidR="004B10B9" w:rsidRPr="00176446">
              <w:rPr>
                <w:rFonts w:eastAsia="黑体" w:hint="eastAsia"/>
                <w:sz w:val="24"/>
                <w:szCs w:val="24"/>
              </w:rPr>
              <w:t>20</w:t>
            </w:r>
            <w:r w:rsidRPr="00176446">
              <w:rPr>
                <w:rFonts w:eastAsia="黑体" w:hint="eastAsia"/>
                <w:sz w:val="24"/>
                <w:szCs w:val="24"/>
              </w:rPr>
              <w:t>座</w:t>
            </w:r>
            <w:r w:rsidRPr="00176446">
              <w:rPr>
                <w:rFonts w:eastAsia="黑体" w:hint="eastAsia"/>
                <w:sz w:val="24"/>
                <w:szCs w:val="24"/>
              </w:rPr>
              <w:t xml:space="preserve"> </w:t>
            </w:r>
            <w:r w:rsidRPr="00176446">
              <w:rPr>
                <w:rFonts w:eastAsia="黑体" w:hint="eastAsia"/>
                <w:sz w:val="24"/>
                <w:szCs w:val="24"/>
              </w:rPr>
              <w:t>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马钢罗河付冲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三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许如亭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956237177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牛</w:t>
            </w:r>
            <w:r w:rsidR="006D687F" w:rsidRPr="00C43477">
              <w:rPr>
                <w:rFonts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坤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金牛矿业大包庄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四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伍</w:t>
            </w:r>
            <w:r w:rsidR="006D687F"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喆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8907291715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桑祥庆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钟山矿业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四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卢昌春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696768866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邓世松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小岭硫铁矿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四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许克信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705652757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王向阳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龙桥矿业后家冲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四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董福章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8056878866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斌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正</w:t>
            </w:r>
            <w:r w:rsidR="00C92FDB">
              <w:rPr>
                <w:rFonts w:hint="eastAsia"/>
                <w:bCs/>
                <w:kern w:val="2"/>
                <w:sz w:val="24"/>
                <w:szCs w:val="24"/>
              </w:rPr>
              <w:t>实施</w:t>
            </w: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东顾山铜矿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斯俞军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5156563563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李朝传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源金矿业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张贵州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56521260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何江宏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马鞭山铁矿黄寅冲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四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刘昌春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65372305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斌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建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矾山矿业阳山洼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林穗生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08897277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范</w:t>
            </w:r>
            <w:r w:rsidR="006D687F"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建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鼎元矿业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潘泰森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991977868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邓世松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矾山矿业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林穗生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08897277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邓世松</w:t>
            </w:r>
          </w:p>
        </w:tc>
        <w:tc>
          <w:tcPr>
            <w:tcW w:w="1698" w:type="dxa"/>
            <w:vAlign w:val="center"/>
          </w:tcPr>
          <w:p w:rsidR="004B10B9" w:rsidRPr="00C43477" w:rsidRDefault="00C92FDB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>
              <w:rPr>
                <w:rFonts w:hint="eastAsia"/>
                <w:bCs/>
                <w:kern w:val="2"/>
                <w:sz w:val="24"/>
                <w:szCs w:val="24"/>
              </w:rPr>
              <w:t>正实施</w:t>
            </w:r>
            <w:r w:rsidR="004B10B9" w:rsidRPr="00C43477">
              <w:rPr>
                <w:rFonts w:hint="eastAsia"/>
                <w:bCs/>
                <w:kern w:val="2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马鞭山铁矿临时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刘昌春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65372305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李朝传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hint="eastAsia"/>
                <w:bCs/>
                <w:kern w:val="2"/>
                <w:sz w:val="24"/>
              </w:rPr>
              <w:t>矾成铜业新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方宏斌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705653368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吴礼贵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张</w:t>
            </w:r>
            <w:r w:rsidR="006D687F" w:rsidRPr="00C43477">
              <w:rPr>
                <w:rFonts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石门庵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来保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865239668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叶</w:t>
            </w:r>
            <w:r w:rsidR="006D687F"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秀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沙溪铜矿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庐江县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三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胡洪文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955646265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hint="eastAsia"/>
                <w:bCs/>
                <w:kern w:val="2"/>
                <w:sz w:val="24"/>
                <w:szCs w:val="24"/>
              </w:rPr>
              <w:t>薛光宇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潘炳生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仿宋_GB2312" w:hint="eastAsia"/>
                <w:bCs/>
                <w:sz w:val="24"/>
              </w:rPr>
              <w:t>巢</w:t>
            </w: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湖市居巢区英山铁矿有限公司1#号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庙岗乡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徐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经善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365659003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张业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超</w:t>
            </w:r>
          </w:p>
        </w:tc>
        <w:tc>
          <w:tcPr>
            <w:tcW w:w="1134" w:type="dxa"/>
            <w:vAlign w:val="center"/>
          </w:tcPr>
          <w:p w:rsidR="004B10B9" w:rsidRPr="00C43477" w:rsidRDefault="006D687F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群山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回采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仿宋_GB2312" w:hint="eastAsia"/>
                <w:bCs/>
                <w:sz w:val="24"/>
              </w:rPr>
              <w:t>巢</w:t>
            </w: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湖市居巢区英山铁矿有限公司2#号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庙岗乡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徐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经善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365659003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张业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超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梁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善斌</w:t>
            </w:r>
            <w:r w:rsidR="006D687F"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br/>
            </w: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群山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回采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仿宋_GB2312" w:hint="eastAsia"/>
                <w:bCs/>
                <w:sz w:val="24"/>
              </w:rPr>
              <w:t>巢</w:t>
            </w: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湖市居巢区英山铁矿有限公司3#号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庙岗乡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徐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经善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365659003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张业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超</w:t>
            </w:r>
          </w:p>
        </w:tc>
        <w:tc>
          <w:tcPr>
            <w:tcW w:w="1134" w:type="dxa"/>
            <w:vAlign w:val="center"/>
          </w:tcPr>
          <w:p w:rsidR="004B10B9" w:rsidRPr="00C43477" w:rsidRDefault="006D687F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群山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巢湖市</w:t>
            </w:r>
            <w:r w:rsidRPr="00176446">
              <w:rPr>
                <w:rFonts w:ascii="宋体" w:hAnsi="宋体" w:cs="宋体"/>
                <w:bCs/>
                <w:kern w:val="2"/>
                <w:sz w:val="24"/>
              </w:rPr>
              <w:t>居巢区铜山</w:t>
            </w: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选矿厂</w:t>
            </w:r>
            <w:r w:rsidRPr="00176446">
              <w:rPr>
                <w:rFonts w:ascii="宋体" w:hAnsi="宋体" w:cs="宋体"/>
                <w:bCs/>
                <w:kern w:val="2"/>
                <w:sz w:val="24"/>
              </w:rPr>
              <w:t>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烔炀镇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花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传明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905653849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张业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超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群山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482" w:type="dxa"/>
            <w:vAlign w:val="center"/>
          </w:tcPr>
          <w:p w:rsidR="004B10B9" w:rsidRPr="00176446" w:rsidRDefault="004B10B9" w:rsidP="00AA6321">
            <w:pPr>
              <w:autoSpaceDN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rFonts w:ascii="宋体" w:hAnsi="宋体" w:cs="宋体"/>
                <w:bCs/>
                <w:kern w:val="2"/>
                <w:sz w:val="24"/>
              </w:rPr>
            </w:pP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巢湖市</w:t>
            </w:r>
            <w:r w:rsidRPr="00176446">
              <w:rPr>
                <w:rFonts w:ascii="宋体" w:hAnsi="宋体" w:cs="宋体"/>
                <w:bCs/>
                <w:kern w:val="2"/>
                <w:sz w:val="24"/>
              </w:rPr>
              <w:t>居巢区</w:t>
            </w:r>
            <w:r w:rsidRPr="00176446">
              <w:rPr>
                <w:rFonts w:ascii="宋体" w:hAnsi="宋体" w:cs="宋体" w:hint="eastAsia"/>
                <w:bCs/>
                <w:kern w:val="2"/>
                <w:sz w:val="24"/>
              </w:rPr>
              <w:t>方村铁矿厂</w:t>
            </w:r>
            <w:r w:rsidRPr="00176446">
              <w:rPr>
                <w:rFonts w:ascii="宋体" w:hAnsi="宋体" w:cs="宋体"/>
                <w:bCs/>
                <w:kern w:val="2"/>
                <w:sz w:val="24"/>
              </w:rPr>
              <w:t>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庙岗乡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肖</w:t>
            </w:r>
            <w:r w:rsidR="006D687F"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 xml:space="preserve">  </w:t>
            </w: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锋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13905510679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张业</w:t>
            </w:r>
            <w:r w:rsidRPr="00C43477">
              <w:rPr>
                <w:rFonts w:ascii="宋体" w:hAnsi="宋体" w:cs="宋体"/>
                <w:bCs/>
                <w:kern w:val="2"/>
                <w:sz w:val="24"/>
                <w:szCs w:val="24"/>
              </w:rPr>
              <w:t>超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夏群山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="宋体" w:hAnsi="宋体" w:cs="宋体"/>
                <w:bCs/>
                <w:kern w:val="2"/>
                <w:sz w:val="24"/>
                <w:szCs w:val="24"/>
              </w:rPr>
            </w:pPr>
            <w:r w:rsidRPr="00C43477">
              <w:rPr>
                <w:rFonts w:ascii="宋体" w:hAnsi="宋体" w:cs="宋体" w:hint="eastAsia"/>
                <w:bCs/>
                <w:kern w:val="2"/>
                <w:sz w:val="24"/>
                <w:szCs w:val="24"/>
              </w:rPr>
              <w:t>回采</w:t>
            </w:r>
          </w:p>
        </w:tc>
      </w:tr>
      <w:tr w:rsidR="004B10B9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4B10B9" w:rsidRPr="00C43477" w:rsidRDefault="004B10B9" w:rsidP="00AA6321">
            <w:pPr>
              <w:jc w:val="center"/>
              <w:rPr>
                <w:rFonts w:eastAsia="黑体"/>
                <w:sz w:val="24"/>
                <w:szCs w:val="24"/>
              </w:rPr>
            </w:pPr>
            <w:r w:rsidRPr="00C43477">
              <w:rPr>
                <w:rFonts w:eastAsia="黑体" w:hint="eastAsia"/>
                <w:sz w:val="24"/>
                <w:szCs w:val="24"/>
              </w:rPr>
              <w:lastRenderedPageBreak/>
              <w:t>淮北市（</w:t>
            </w:r>
            <w:r w:rsidRPr="00C43477">
              <w:rPr>
                <w:rFonts w:eastAsia="黑体" w:hint="eastAsia"/>
                <w:sz w:val="24"/>
                <w:szCs w:val="24"/>
              </w:rPr>
              <w:t>1</w:t>
            </w:r>
            <w:r w:rsidRPr="00C43477">
              <w:rPr>
                <w:rFonts w:eastAsia="黑体" w:hint="eastAsia"/>
                <w:sz w:val="24"/>
                <w:szCs w:val="24"/>
              </w:rPr>
              <w:t>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4B10B9" w:rsidRPr="00176446" w:rsidRDefault="00220130" w:rsidP="00AA6321">
            <w:pPr>
              <w:jc w:val="center"/>
              <w:rPr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482" w:type="dxa"/>
            <w:vAlign w:val="center"/>
          </w:tcPr>
          <w:p w:rsidR="004B10B9" w:rsidRPr="00176446" w:rsidRDefault="00AA6321" w:rsidP="00AA6321">
            <w:pPr>
              <w:rPr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4B10B9" w:rsidRPr="00176446" w:rsidRDefault="004B10B9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淮北市富昌矿业有限责任公司尾矿库</w:t>
            </w:r>
          </w:p>
        </w:tc>
        <w:tc>
          <w:tcPr>
            <w:tcW w:w="992" w:type="dxa"/>
            <w:vAlign w:val="center"/>
          </w:tcPr>
          <w:p w:rsidR="004B10B9" w:rsidRPr="00C43477" w:rsidRDefault="004B10B9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烈山区</w:t>
            </w:r>
          </w:p>
        </w:tc>
        <w:tc>
          <w:tcPr>
            <w:tcW w:w="951" w:type="dxa"/>
            <w:vAlign w:val="center"/>
          </w:tcPr>
          <w:p w:rsidR="004B10B9" w:rsidRPr="00C43477" w:rsidRDefault="004B10B9" w:rsidP="00AA6321">
            <w:pPr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</w:t>
            </w:r>
            <w:r w:rsidR="00DF2820" w:rsidRPr="00C43477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ind w:firstLine="120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厉建辉</w:t>
            </w:r>
          </w:p>
        </w:tc>
        <w:tc>
          <w:tcPr>
            <w:tcW w:w="1616" w:type="dxa"/>
            <w:vAlign w:val="center"/>
          </w:tcPr>
          <w:p w:rsidR="004B10B9" w:rsidRPr="00C43477" w:rsidRDefault="004B10B9" w:rsidP="00AA6321">
            <w:pPr>
              <w:jc w:val="center"/>
              <w:rPr>
                <w:rFonts w:asciiTheme="minorEastAsia" w:hAnsiTheme="minorEastAsia" w:cs="仿宋_GB2312"/>
                <w:sz w:val="24"/>
                <w:szCs w:val="24"/>
              </w:rPr>
            </w:pPr>
            <w:r w:rsidRPr="00C43477">
              <w:rPr>
                <w:rFonts w:asciiTheme="minorEastAsia" w:hAnsiTheme="minorEastAsia" w:cs="仿宋_GB2312"/>
                <w:sz w:val="24"/>
                <w:szCs w:val="24"/>
              </w:rPr>
              <w:t>133389606</w:t>
            </w:r>
            <w:r w:rsidRPr="00C43477">
              <w:rPr>
                <w:rFonts w:asciiTheme="minorEastAsia" w:hAnsiTheme="minorEastAsia" w:cs="仿宋_GB2312" w:hint="eastAsia"/>
                <w:sz w:val="24"/>
                <w:szCs w:val="24"/>
              </w:rPr>
              <w:t>88</w:t>
            </w:r>
          </w:p>
        </w:tc>
        <w:tc>
          <w:tcPr>
            <w:tcW w:w="1204" w:type="dxa"/>
            <w:vAlign w:val="center"/>
          </w:tcPr>
          <w:p w:rsidR="004B10B9" w:rsidRPr="00C43477" w:rsidRDefault="004B10B9" w:rsidP="00AA6321">
            <w:pPr>
              <w:widowControl/>
              <w:spacing w:before="100" w:beforeAutospacing="1"/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韩进波</w:t>
            </w:r>
          </w:p>
        </w:tc>
        <w:tc>
          <w:tcPr>
            <w:tcW w:w="1134" w:type="dxa"/>
            <w:vAlign w:val="center"/>
          </w:tcPr>
          <w:p w:rsidR="004B10B9" w:rsidRPr="00C43477" w:rsidRDefault="004B10B9" w:rsidP="00AA6321">
            <w:pPr>
              <w:widowControl/>
              <w:spacing w:before="100" w:beforeAutospacing="1"/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胡远文</w:t>
            </w:r>
          </w:p>
        </w:tc>
        <w:tc>
          <w:tcPr>
            <w:tcW w:w="1698" w:type="dxa"/>
            <w:vAlign w:val="center"/>
          </w:tcPr>
          <w:p w:rsidR="004B10B9" w:rsidRPr="00C43477" w:rsidRDefault="004B10B9" w:rsidP="00AA6321">
            <w:pPr>
              <w:widowControl/>
              <w:spacing w:before="100" w:beforeAutospacing="1"/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4B10B9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4B10B9" w:rsidRPr="00C43477" w:rsidRDefault="00220130" w:rsidP="00AA632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t>蚌埠市（</w:t>
            </w:r>
            <w:r w:rsidR="00421D32" w:rsidRPr="00C43477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C43477">
              <w:rPr>
                <w:rFonts w:ascii="黑体" w:eastAsia="黑体" w:hAnsi="黑体" w:hint="eastAsia"/>
                <w:sz w:val="24"/>
                <w:szCs w:val="24"/>
              </w:rPr>
              <w:t>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220130" w:rsidRPr="00176446" w:rsidRDefault="00220130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482" w:type="dxa"/>
            <w:vAlign w:val="center"/>
          </w:tcPr>
          <w:p w:rsidR="00220130" w:rsidRPr="00176446" w:rsidRDefault="00220130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220130" w:rsidRPr="00176446" w:rsidRDefault="00220130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河县金盛矿业剑坪山尾矿库</w:t>
            </w:r>
          </w:p>
        </w:tc>
        <w:tc>
          <w:tcPr>
            <w:tcW w:w="992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河县</w:t>
            </w:r>
          </w:p>
        </w:tc>
        <w:tc>
          <w:tcPr>
            <w:tcW w:w="951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洪长根</w:t>
            </w:r>
          </w:p>
        </w:tc>
        <w:tc>
          <w:tcPr>
            <w:tcW w:w="1616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sz w:val="24"/>
                <w:szCs w:val="24"/>
              </w:rPr>
              <w:t>18096525907</w:t>
            </w:r>
          </w:p>
        </w:tc>
        <w:tc>
          <w:tcPr>
            <w:tcW w:w="1204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子文</w:t>
            </w:r>
          </w:p>
        </w:tc>
        <w:tc>
          <w:tcPr>
            <w:tcW w:w="1134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中原</w:t>
            </w:r>
          </w:p>
        </w:tc>
        <w:tc>
          <w:tcPr>
            <w:tcW w:w="1698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220130" w:rsidRPr="00176446" w:rsidRDefault="00220130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482" w:type="dxa"/>
            <w:vAlign w:val="center"/>
          </w:tcPr>
          <w:p w:rsidR="00220130" w:rsidRPr="00176446" w:rsidRDefault="00220130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220130" w:rsidRPr="00176446" w:rsidRDefault="00220130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河县裕峰矿业大巩山尾矿库</w:t>
            </w:r>
          </w:p>
        </w:tc>
        <w:tc>
          <w:tcPr>
            <w:tcW w:w="992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河县</w:t>
            </w:r>
          </w:p>
        </w:tc>
        <w:tc>
          <w:tcPr>
            <w:tcW w:w="951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陆少华</w:t>
            </w:r>
          </w:p>
        </w:tc>
        <w:tc>
          <w:tcPr>
            <w:tcW w:w="1616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sz w:val="24"/>
                <w:szCs w:val="24"/>
              </w:rPr>
              <w:t>13695559766</w:t>
            </w:r>
          </w:p>
        </w:tc>
        <w:tc>
          <w:tcPr>
            <w:tcW w:w="1204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子文</w:t>
            </w:r>
          </w:p>
        </w:tc>
        <w:tc>
          <w:tcPr>
            <w:tcW w:w="1134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中原</w:t>
            </w:r>
          </w:p>
        </w:tc>
        <w:tc>
          <w:tcPr>
            <w:tcW w:w="1698" w:type="dxa"/>
            <w:vAlign w:val="center"/>
          </w:tcPr>
          <w:p w:rsidR="00220130" w:rsidRPr="00C43477" w:rsidRDefault="00220130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尾砂回采</w:t>
            </w:r>
          </w:p>
        </w:tc>
      </w:tr>
      <w:tr w:rsidR="00220130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220130" w:rsidRPr="00C43477" w:rsidRDefault="00220130" w:rsidP="00AA6321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t>六安市（</w:t>
            </w:r>
            <w:r w:rsidR="00D21CD1" w:rsidRPr="00C43477">
              <w:rPr>
                <w:rFonts w:ascii="黑体" w:eastAsia="黑体" w:hAnsi="黑体" w:hint="eastAsia"/>
                <w:sz w:val="24"/>
                <w:szCs w:val="24"/>
              </w:rPr>
              <w:t>30</w:t>
            </w:r>
            <w:r w:rsidR="00421D32" w:rsidRPr="00C43477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C43477">
              <w:rPr>
                <w:rFonts w:ascii="黑体" w:eastAsia="黑体" w:hAnsi="黑体" w:hint="eastAsia"/>
                <w:sz w:val="24"/>
                <w:szCs w:val="24"/>
              </w:rPr>
              <w:t>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开发矿业有限公司马圩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夏伟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555288585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苏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1698" w:type="dxa"/>
            <w:vAlign w:val="center"/>
          </w:tcPr>
          <w:p w:rsidR="00D21CD1" w:rsidRPr="00C43477" w:rsidRDefault="00C1284F" w:rsidP="00AA63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开发矿业有限公司诺普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夏伟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555288585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苏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开发矿业有限公司牛皮岭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夏伟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555288585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苏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中钢集团安徽刘塘坊矿业有限公司刘塘坊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寇晓航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326235290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德友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跃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8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邱县兴达矿业有限公司兴达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吕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彬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5644887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跃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9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金日盛矿业有限责任公司周油坊铁矿大桥湾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杰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847842666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富凯矿业有限公司富凯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志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339636008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曹良喜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1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大昌矿业集团有限公司大昌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籍随昌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116080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德友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德军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2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大昌矿业集团有限公司阳光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籍随昌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116080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德友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德军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3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金安矿业有限公司前楼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荣森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212859996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德友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晖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4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邱大昌环山矿业有限公司环山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魏继纯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7128937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祥建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晖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5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六安市三鑫矿业有限公司黄氏祠萤石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裕安区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司列国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646432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曾永利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守富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6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霍山县宏发矿业有限公司夹竹山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永忠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159031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太原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光军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7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山县黄金矿业有限公司四斗湾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谢恩才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48429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余小春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sz w:val="24"/>
                <w:szCs w:val="24"/>
              </w:rPr>
              <w:t>焱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8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山县黄金矿业有限公司荒草湾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谢恩才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48429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余小春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志刚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9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霍山县尚土矿业有限公司龙门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承兰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4099428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松如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郝晓武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建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0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霍山金龙矿业有限公司胡家河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子忠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37262000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永海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纪昌国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1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山县黄金矿业有限公司</w:t>
            </w:r>
            <w:r w:rsidRPr="00176446">
              <w:rPr>
                <w:rFonts w:hint="eastAsia"/>
                <w:sz w:val="24"/>
                <w:szCs w:val="24"/>
              </w:rPr>
              <w:t>1</w:t>
            </w:r>
            <w:r w:rsidRPr="00176446">
              <w:rPr>
                <w:rFonts w:hint="eastAsia"/>
                <w:sz w:val="24"/>
                <w:szCs w:val="24"/>
              </w:rPr>
              <w:t>号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永忠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159031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余小春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静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霍山县黄金矿业有限公司杨叉湾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谢恩才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48429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余小春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静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3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0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霍山县万润达矿业有限责任公司大化坪长冲沟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霍山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卞双龙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159031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才品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东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4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1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金大矿业有限公司迎水寺铅锌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利新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6498723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学培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仕秀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5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2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宏达矿业有限公司黑石崖铅锌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肖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冰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205643588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学培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林</w:t>
            </w:r>
          </w:p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董厚祥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6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兴达矿业有限公司大院子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唐德军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05551228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学培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汪洪涛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建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7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金寨金铜矿业有限责任公司汞铜冲铅锌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姚成候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120186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学培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熊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杰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8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元一冬瓜山铅锌矿有限责任公司冬瓜山铅锌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史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扬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65640333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蔡黎丽</w:t>
            </w:r>
          </w:p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生造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建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9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通达矿业有限公司银山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肖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冰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205643588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蔡黎丽</w:t>
            </w:r>
          </w:p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生造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0</w:t>
            </w:r>
          </w:p>
        </w:tc>
        <w:tc>
          <w:tcPr>
            <w:tcW w:w="482" w:type="dxa"/>
            <w:vAlign w:val="center"/>
          </w:tcPr>
          <w:p w:rsidR="00D21CD1" w:rsidRPr="00176446" w:rsidRDefault="00D21CD1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7</w:t>
            </w:r>
          </w:p>
        </w:tc>
        <w:tc>
          <w:tcPr>
            <w:tcW w:w="4684" w:type="dxa"/>
            <w:vAlign w:val="center"/>
          </w:tcPr>
          <w:p w:rsidR="00D21CD1" w:rsidRPr="00176446" w:rsidRDefault="00D21CD1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仕翔矿业有限公司断树岗铁矿尾矿库</w:t>
            </w:r>
          </w:p>
        </w:tc>
        <w:tc>
          <w:tcPr>
            <w:tcW w:w="992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林增洪</w:t>
            </w:r>
          </w:p>
        </w:tc>
        <w:tc>
          <w:tcPr>
            <w:tcW w:w="1616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505018909</w:t>
            </w:r>
          </w:p>
        </w:tc>
        <w:tc>
          <w:tcPr>
            <w:tcW w:w="120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涧</w:t>
            </w:r>
          </w:p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学军</w:t>
            </w:r>
          </w:p>
        </w:tc>
        <w:tc>
          <w:tcPr>
            <w:tcW w:w="1698" w:type="dxa"/>
            <w:vAlign w:val="center"/>
          </w:tcPr>
          <w:p w:rsidR="00D21CD1" w:rsidRPr="00C43477" w:rsidRDefault="00D21CD1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1</w:t>
            </w:r>
          </w:p>
        </w:tc>
        <w:tc>
          <w:tcPr>
            <w:tcW w:w="482" w:type="dxa"/>
            <w:vAlign w:val="center"/>
          </w:tcPr>
          <w:p w:rsidR="00A05C68" w:rsidRPr="00176446" w:rsidRDefault="009C63DE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仕翔矿业有限公司断树岗铁矿干堆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林增洪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50501890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涧</w:t>
            </w:r>
          </w:p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学军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2</w:t>
            </w:r>
          </w:p>
        </w:tc>
        <w:tc>
          <w:tcPr>
            <w:tcW w:w="482" w:type="dxa"/>
            <w:vAlign w:val="center"/>
          </w:tcPr>
          <w:p w:rsidR="00A05C68" w:rsidRPr="00176446" w:rsidRDefault="009C63DE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金龙矿业有限公司银山冲铅锌矿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常前流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6256111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涧</w:t>
            </w:r>
          </w:p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学军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3</w:t>
            </w:r>
          </w:p>
        </w:tc>
        <w:tc>
          <w:tcPr>
            <w:tcW w:w="482" w:type="dxa"/>
            <w:vAlign w:val="center"/>
          </w:tcPr>
          <w:p w:rsidR="00A05C68" w:rsidRPr="00176446" w:rsidRDefault="009C63DE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金寨县银山畈铅锌矿尾矿库</w:t>
            </w:r>
            <w:r w:rsidR="00AD0618">
              <w:rPr>
                <w:rFonts w:hint="eastAsia"/>
                <w:sz w:val="24"/>
                <w:szCs w:val="24"/>
              </w:rPr>
              <w:t>（</w:t>
            </w:r>
            <w:r w:rsidR="00AD0618" w:rsidRPr="00176446">
              <w:rPr>
                <w:rFonts w:hint="eastAsia"/>
                <w:sz w:val="24"/>
                <w:szCs w:val="24"/>
              </w:rPr>
              <w:t>无主</w:t>
            </w:r>
            <w:r w:rsidR="00AD0618">
              <w:rPr>
                <w:rFonts w:hint="eastAsia"/>
                <w:sz w:val="24"/>
                <w:szCs w:val="24"/>
              </w:rPr>
              <w:t>尾矿库）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金寨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劲松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蔡黎丽</w:t>
            </w:r>
          </w:p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生造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577" w:type="dxa"/>
          </w:tcPr>
          <w:p w:rsidR="00A05C68" w:rsidRPr="00176446" w:rsidRDefault="00A05C68" w:rsidP="00AA632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377" w:type="dxa"/>
            <w:gridSpan w:val="9"/>
            <w:vAlign w:val="center"/>
          </w:tcPr>
          <w:p w:rsidR="00A05C68" w:rsidRPr="00C43477" w:rsidRDefault="00A05C68" w:rsidP="00AA6321">
            <w:pPr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t>铜陵市（44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化工集团新桥矿业有限公司黄岭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潘常甲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01315717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志强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金属集团股份有限公司冬瓜山铜矿老鸦岭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姚道春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62696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金属集团股份有限公司冬瓜山铜矿杨山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姚道春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62696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金属集团股份有限公司安庆铜矿朱家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任兴发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25561782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金属集团股份有限公司铜山铜矿分公司章家谷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浩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91173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5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股份凤凰山矿业有限公司相思谷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毛荐新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2713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股份凤凰山矿业有限公司林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毛荐新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2713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正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有色股份天马山黄金矿业有限公司水木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胡正才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60562782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A05C68"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铜冠黄狮涝金矿有限责任公司老虎头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彻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5626051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道昆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A05C68"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市新华山铜业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牧应胜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520682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才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汪建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泰富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郝志强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60266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朱村银丰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年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62236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市安阳矿业有限公司红星选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任仕兵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3391215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长山选厂</w:t>
            </w:r>
            <w:r w:rsidRPr="00176446">
              <w:rPr>
                <w:rFonts w:hint="eastAsia"/>
                <w:sz w:val="24"/>
                <w:szCs w:val="24"/>
              </w:rPr>
              <w:t>B</w:t>
            </w:r>
            <w:r w:rsidRPr="00176446">
              <w:rPr>
                <w:rFonts w:hint="eastAsia"/>
                <w:sz w:val="24"/>
                <w:szCs w:val="24"/>
              </w:rPr>
              <w:t>区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顺安镇政府</w:t>
            </w:r>
            <w:r w:rsidRPr="00C43477">
              <w:rPr>
                <w:rFonts w:hint="eastAsia"/>
                <w:sz w:val="24"/>
                <w:szCs w:val="24"/>
              </w:rPr>
              <w:t>0562-8894597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义韬</w:t>
            </w:r>
          </w:p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62939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城东选冶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马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盛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6218824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6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金塔银铅锌矿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52361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尾砂回采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金联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红胜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521895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高科选矿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胡立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62541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高科选矿有限责任公司新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胡立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62541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润东实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程小龙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92977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县仙人冲矿业有限责任公司铜选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阮小龙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629223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叶家湾矿产品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欢军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62033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尾砂回采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7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紫金矿业有限公司焦冲金矿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卫诚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629585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黄金选冶厂一棵松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义安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查卫东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6207913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教马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闻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风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A05C68"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7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西联选矿有限责任公司包山涝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査龙祥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24588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海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都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斌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7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陵阳矿业有限责任公司和尚宕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铜官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査龙祥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24588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海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都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斌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2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市戴家冲矿业有限责任公司长冲沟尾矿库</w:t>
            </w:r>
            <w:r w:rsidR="00C1284F">
              <w:rPr>
                <w:rFonts w:hint="eastAsia"/>
                <w:sz w:val="24"/>
                <w:szCs w:val="24"/>
              </w:rPr>
              <w:t>（</w:t>
            </w:r>
            <w:r w:rsidR="00C1284F" w:rsidRPr="00C43477">
              <w:rPr>
                <w:rFonts w:hint="eastAsia"/>
                <w:sz w:val="24"/>
                <w:szCs w:val="24"/>
              </w:rPr>
              <w:t>无主</w:t>
            </w:r>
            <w:r w:rsidR="00AD0618" w:rsidRPr="00176446">
              <w:rPr>
                <w:rFonts w:hint="eastAsia"/>
                <w:sz w:val="24"/>
                <w:szCs w:val="24"/>
              </w:rPr>
              <w:t>尾矿</w:t>
            </w:r>
            <w:r w:rsidR="00C1284F" w:rsidRPr="00C43477">
              <w:rPr>
                <w:rFonts w:hint="eastAsia"/>
                <w:sz w:val="24"/>
                <w:szCs w:val="24"/>
              </w:rPr>
              <w:t>库</w:t>
            </w:r>
            <w:r w:rsidR="00C1284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秦爱国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80562570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佘铲修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姜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烨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2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市华星矿业有限责任公司长冲沟尾矿库</w:t>
            </w:r>
            <w:r w:rsidR="00C1284F">
              <w:rPr>
                <w:rFonts w:hint="eastAsia"/>
                <w:sz w:val="24"/>
                <w:szCs w:val="24"/>
              </w:rPr>
              <w:t>（</w:t>
            </w:r>
            <w:r w:rsidR="00C1284F" w:rsidRPr="00C43477">
              <w:rPr>
                <w:rFonts w:hint="eastAsia"/>
                <w:sz w:val="24"/>
                <w:szCs w:val="24"/>
              </w:rPr>
              <w:t>无主</w:t>
            </w:r>
            <w:r w:rsidR="00AD0618" w:rsidRPr="00176446">
              <w:rPr>
                <w:rFonts w:hint="eastAsia"/>
                <w:sz w:val="24"/>
                <w:szCs w:val="24"/>
              </w:rPr>
              <w:t>尾矿</w:t>
            </w:r>
            <w:r w:rsidR="00C1284F" w:rsidRPr="00C43477">
              <w:rPr>
                <w:rFonts w:hint="eastAsia"/>
                <w:sz w:val="24"/>
                <w:szCs w:val="24"/>
              </w:rPr>
              <w:t>库</w:t>
            </w:r>
            <w:r w:rsidR="00C1284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秦爱国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80562570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佘铲修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姜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烨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2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铜陵市恒福工贸有限责任公司赵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绍新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85620955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佘铲修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姜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烨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铜陵华安实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郊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基武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562229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佘铲修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姜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烨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井边选矿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宏生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6601255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昌敏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杨秀颀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新强铜业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杜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6556556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安飞飞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杨贤招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金宜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邹惠荣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856523173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传连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武秀清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恒源矿业有限责任公司梅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祖爱民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66015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陶春光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楚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8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枞阳县天头山铜金矿烧坦洼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功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92526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革胜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辉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恒丰矿业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丁惠如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71216441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刚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曹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原井边铜矿尾矿库（无主尾矿库）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四宏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662636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民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梁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键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永昌实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友宏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698833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乔东兵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正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宏伟工贸有限责任公司排形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施根羊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651344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文杰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周文胜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4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恒源矿业有限责任公司佘家洼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祖爱民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66015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何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锋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查晓强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4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庆中鑫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冯小勇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57517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赵胡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马寅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尾砂回采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4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大刨山铜矿有限责任公司大刨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玉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6667733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方卫东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卫无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4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枞阳县枞铜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志刚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625709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钱辉敏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梅耐冬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9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4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jc w:val="left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枞阳县良有铜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枞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曾文波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05563797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胜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涛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jc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C43477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t>滁州市（2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9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autoSpaceDN w:val="0"/>
              <w:jc w:val="left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滁州市铜鑫矿业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琅琊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德洲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30960552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树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正强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9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autoSpaceDN w:val="0"/>
              <w:jc w:val="left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凤阳县金鹏矿业中家山铅锌（金银）矿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凤阳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温龙新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10327883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叶</w:t>
            </w:r>
            <w:r w:rsidRPr="00C43477">
              <w:rPr>
                <w:rFonts w:hint="eastAsia"/>
                <w:sz w:val="24"/>
                <w:szCs w:val="24"/>
              </w:rPr>
              <w:t xml:space="preserve"> </w:t>
            </w:r>
            <w:r w:rsidRPr="00C43477">
              <w:rPr>
                <w:rFonts w:hint="eastAsia"/>
                <w:sz w:val="24"/>
                <w:szCs w:val="24"/>
              </w:rPr>
              <w:t>青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田海松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尾砂回采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C43477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马鞍山市（39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濮塘金矿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克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2555281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沙塘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克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2555281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鑫盛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袁晓明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558272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湾坳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袁晓明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558272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已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小南山矿业公司濮塘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spacing w:beforeAutospacing="1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童争武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spacing w:beforeAutospacing="1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30555183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spacing w:beforeAutospacing="1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="006D687F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spacing w:beforeAutospacing="1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5A1133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未验收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长江矿业甄山凹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万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417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左年文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落星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晖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555062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郭俊峰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徐山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兵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35555535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唐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杰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顺发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郑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斌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1555577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花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市罗卜山铁矿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何守云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655561881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原黄梅山铁矿回水塘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万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417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韦旭丹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正荣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帅小强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48555180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丁巨凤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市金鑫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白庆荣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554183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虎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城东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成波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55619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向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市鸿运矿石加工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鲁林强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8622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冯建敏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长江矿业金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万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417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薛明飞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晨远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碧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55749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袁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奇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原黄梅山铁矿丙子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万林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4179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红燕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向龙选矿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林昌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537733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吴文军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产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原向山硫铁矿岘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卓延峰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55556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丰顺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擎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联银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当涂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晓员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55549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陶邦海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兆斌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学峰冶金机械有限公司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黄福青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95555857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草堂坳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窦财荣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5577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丹阳镇金瑞麟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怀滨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6555722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森跃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杭忠跃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85550096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董塘矿石加工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书刚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55829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薛津再生回收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家凌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50555005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向塘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杭道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805555666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柏峰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曾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健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5531111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海天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何世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60555891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克全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董优海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6667845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鞍山市丹马矿业有限公司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德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905550000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兴隆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贵平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550022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当涂县鑫磊选矿厂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博望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055544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就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易茂林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钢（集团）控股有限公司南山矿业公司凹山总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大培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0555-311110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华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丁以慧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钢（集团）控股有限公司南山矿业公司城门峒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雨山区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二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大培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0555-3111105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华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郭</w:t>
            </w:r>
            <w:r w:rsidR="005A1133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玲</w:t>
            </w:r>
          </w:p>
        </w:tc>
        <w:tc>
          <w:tcPr>
            <w:tcW w:w="1698" w:type="dxa"/>
            <w:vAlign w:val="center"/>
          </w:tcPr>
          <w:p w:rsidR="00A05C68" w:rsidRPr="00C43477" w:rsidRDefault="00C92FDB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Pr="00C43477">
              <w:rPr>
                <w:rFonts w:hint="eastAsia"/>
                <w:sz w:val="24"/>
                <w:szCs w:val="24"/>
              </w:rPr>
              <w:t>实施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钢（集团）控股有限公司姑山矿业公司青山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当涂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朱青山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0555-651942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华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郭</w:t>
            </w:r>
            <w:r w:rsidR="005A1133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玲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钢（集团）控股有限公司桃冲矿业公司拐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</w:t>
            </w:r>
            <w:r w:rsidR="00886C1F">
              <w:rPr>
                <w:rFonts w:hint="eastAsia"/>
                <w:sz w:val="24"/>
                <w:szCs w:val="24"/>
              </w:rPr>
              <w:t>县</w:t>
            </w:r>
            <w:r w:rsidRPr="00C43477">
              <w:rPr>
                <w:rFonts w:hint="eastAsia"/>
                <w:sz w:val="24"/>
                <w:szCs w:val="24"/>
              </w:rPr>
              <w:t>荻港镇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维勤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0553-735535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华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郭</w:t>
            </w:r>
            <w:r w:rsidR="005A1133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玲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钢（集团）控股有限公司桃冲矿业公司海冲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</w:t>
            </w:r>
            <w:r w:rsidR="00886C1F">
              <w:rPr>
                <w:rFonts w:hint="eastAsia"/>
                <w:sz w:val="24"/>
                <w:szCs w:val="24"/>
              </w:rPr>
              <w:t>县</w:t>
            </w:r>
            <w:r w:rsidRPr="00C43477">
              <w:rPr>
                <w:rFonts w:hint="eastAsia"/>
                <w:sz w:val="24"/>
                <w:szCs w:val="24"/>
              </w:rPr>
              <w:t>荻港镇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维勤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0553-735535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张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华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郭</w:t>
            </w:r>
            <w:r w:rsidR="005A1133"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玲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未验收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C43477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C43477">
              <w:rPr>
                <w:rFonts w:ascii="黑体" w:eastAsia="黑体" w:hAnsi="黑体" w:hint="eastAsia"/>
                <w:sz w:val="24"/>
                <w:szCs w:val="24"/>
              </w:rPr>
              <w:t>芜湖市（19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芜湖飞尚矿业发展有限公司阳冲锌铁矿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沈言荻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85534888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何定柱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鲁先贵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繁昌县前山矿业有限责任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李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敏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5619687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艾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翔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童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飞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繁昌县合力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甘传贵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965542828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杨维宏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鲁胜启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繁昌县同兴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章良兴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705535772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鲁守祥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刘兴荣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芜湖红花山矿建股份有限公司磁选分厂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繁昌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林太斌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5905531719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孙爱国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夏建平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铜铁矿业有限责任公司选冶厂</w:t>
            </w:r>
            <w:r w:rsidRPr="00176446">
              <w:rPr>
                <w:rFonts w:hint="eastAsia"/>
                <w:sz w:val="24"/>
                <w:szCs w:val="24"/>
              </w:rPr>
              <w:t>2</w:t>
            </w:r>
            <w:r w:rsidRPr="00176446">
              <w:rPr>
                <w:rFonts w:hint="eastAsia"/>
                <w:sz w:val="24"/>
                <w:szCs w:val="24"/>
              </w:rPr>
              <w:t>号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徐兆和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306325218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汪武军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陈海俊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南陵县阳山矿业有限公司尾矿库</w:t>
            </w:r>
          </w:p>
        </w:tc>
        <w:tc>
          <w:tcPr>
            <w:tcW w:w="992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童泽后</w:t>
            </w:r>
          </w:p>
        </w:tc>
        <w:tc>
          <w:tcPr>
            <w:tcW w:w="1616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18956292227</w:t>
            </w:r>
          </w:p>
        </w:tc>
        <w:tc>
          <w:tcPr>
            <w:tcW w:w="120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王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134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顾</w:t>
            </w:r>
            <w:r w:rsidRPr="00C43477">
              <w:rPr>
                <w:rFonts w:hint="eastAsia"/>
                <w:sz w:val="24"/>
                <w:szCs w:val="24"/>
              </w:rPr>
              <w:t xml:space="preserve">  </w:t>
            </w:r>
            <w:r w:rsidRPr="00C43477">
              <w:rPr>
                <w:rFonts w:hint="eastAsia"/>
                <w:sz w:val="24"/>
                <w:szCs w:val="24"/>
              </w:rPr>
              <w:t>静</w:t>
            </w:r>
          </w:p>
        </w:tc>
        <w:tc>
          <w:tcPr>
            <w:tcW w:w="1698" w:type="dxa"/>
            <w:vAlign w:val="center"/>
          </w:tcPr>
          <w:p w:rsidR="00A05C68" w:rsidRPr="00C43477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C43477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近山矿业有限责任公司第一选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汪龙海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36573066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</w:t>
            </w:r>
            <w:r w:rsidR="006D687F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袁学松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近山矿业有限责任公司第二选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汪龙海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36573066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</w:t>
            </w:r>
            <w:r w:rsidR="006D687F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袁学松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南太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朱永松</w:t>
            </w:r>
          </w:p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何振祎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55320841</w:t>
            </w:r>
          </w:p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5531218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周吉来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强</w:t>
            </w:r>
            <w:r w:rsidR="006D687F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健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金龙铜矿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张云龙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55382483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叶杰兵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成名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红山铜钼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赵红胜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6521895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叶杰兵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俞祖传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南陵县长青矿业发展有限公司上牧冲选矿分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牧长青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50559406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叶杰兵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俞祖传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汇成矿业有限公司桂山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何宝如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0553910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周吉来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成名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兆丰矿业有限责任公司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祖茂治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899494644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汪武军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强</w:t>
            </w:r>
            <w:r w:rsidR="005A1133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健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铜南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南陵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牧金山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5536144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</w:t>
            </w:r>
            <w:r w:rsidR="00886C1F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勇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袁学松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无为县双龙铜矿有限责任公司金九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无为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阮太和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5593393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李继凤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徐启发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5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无为县金盛矿业有限公司芦柴岭铜矿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无为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苏明华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805652899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李继凤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李作果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5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潜龙矿业有限公司鹤毛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无为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张生扣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595657366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李继凤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唐曾胜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宣城市（17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5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城全鑫矿业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州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沈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杨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05638004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杨江苏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洪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琳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5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城华通矿业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州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邓云喜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65312762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韦德潢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时国金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城长山叶鑫尾砂处理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州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曹彩红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86609123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陈义平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光祥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城市寒亭有色金属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宣州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方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欣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5971545555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程乾飞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武兆晟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C1284F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2</w:t>
            </w:r>
          </w:p>
        </w:tc>
        <w:tc>
          <w:tcPr>
            <w:tcW w:w="482" w:type="dxa"/>
            <w:vAlign w:val="center"/>
          </w:tcPr>
          <w:p w:rsidR="00C1284F" w:rsidRPr="00176446" w:rsidRDefault="00C1284F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C1284F" w:rsidRPr="00176446" w:rsidRDefault="00C1284F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庄村萤石精选厂尾矿库</w:t>
            </w:r>
          </w:p>
        </w:tc>
        <w:tc>
          <w:tcPr>
            <w:tcW w:w="99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</w:t>
            </w:r>
          </w:p>
        </w:tc>
        <w:tc>
          <w:tcPr>
            <w:tcW w:w="951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冯沾富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65636868</w:t>
            </w:r>
          </w:p>
        </w:tc>
        <w:tc>
          <w:tcPr>
            <w:tcW w:w="120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潘群松</w:t>
            </w:r>
          </w:p>
        </w:tc>
        <w:tc>
          <w:tcPr>
            <w:tcW w:w="113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侯正茂</w:t>
            </w:r>
          </w:p>
        </w:tc>
        <w:tc>
          <w:tcPr>
            <w:tcW w:w="1698" w:type="dxa"/>
          </w:tcPr>
          <w:p w:rsidR="00C1284F" w:rsidRPr="00C1284F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C15D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C1284F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3</w:t>
            </w:r>
          </w:p>
        </w:tc>
        <w:tc>
          <w:tcPr>
            <w:tcW w:w="482" w:type="dxa"/>
            <w:vAlign w:val="center"/>
          </w:tcPr>
          <w:p w:rsidR="00C1284F" w:rsidRPr="00176446" w:rsidRDefault="00C1284F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C1284F" w:rsidRPr="00176446" w:rsidRDefault="00C1284F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晶莹萤石有限公司尾矿库</w:t>
            </w:r>
          </w:p>
        </w:tc>
        <w:tc>
          <w:tcPr>
            <w:tcW w:w="99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</w:t>
            </w:r>
          </w:p>
        </w:tc>
        <w:tc>
          <w:tcPr>
            <w:tcW w:w="951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帅昌宁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56602929</w:t>
            </w:r>
          </w:p>
        </w:tc>
        <w:tc>
          <w:tcPr>
            <w:tcW w:w="120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潘群松</w:t>
            </w:r>
          </w:p>
        </w:tc>
        <w:tc>
          <w:tcPr>
            <w:tcW w:w="113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侯正茂</w:t>
            </w:r>
          </w:p>
        </w:tc>
        <w:tc>
          <w:tcPr>
            <w:tcW w:w="1698" w:type="dxa"/>
          </w:tcPr>
          <w:p w:rsidR="00C1284F" w:rsidRPr="00C1284F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C15D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C1284F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4</w:t>
            </w:r>
          </w:p>
        </w:tc>
        <w:tc>
          <w:tcPr>
            <w:tcW w:w="48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C1284F" w:rsidRPr="00176446" w:rsidRDefault="00C1284F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南极萤石精粉厂尾矿库</w:t>
            </w:r>
          </w:p>
        </w:tc>
        <w:tc>
          <w:tcPr>
            <w:tcW w:w="99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</w:t>
            </w:r>
          </w:p>
        </w:tc>
        <w:tc>
          <w:tcPr>
            <w:tcW w:w="951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徐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俊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57927173</w:t>
            </w:r>
          </w:p>
        </w:tc>
        <w:tc>
          <w:tcPr>
            <w:tcW w:w="120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潘群松</w:t>
            </w:r>
          </w:p>
        </w:tc>
        <w:tc>
          <w:tcPr>
            <w:tcW w:w="113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侯正茂</w:t>
            </w:r>
          </w:p>
        </w:tc>
        <w:tc>
          <w:tcPr>
            <w:tcW w:w="1698" w:type="dxa"/>
          </w:tcPr>
          <w:p w:rsidR="00C1284F" w:rsidRPr="00C1284F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C15D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C1284F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5</w:t>
            </w:r>
          </w:p>
        </w:tc>
        <w:tc>
          <w:tcPr>
            <w:tcW w:w="48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C1284F" w:rsidRPr="00176446" w:rsidRDefault="00C1284F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皖沪砩石选矿厂尾矿库</w:t>
            </w:r>
          </w:p>
        </w:tc>
        <w:tc>
          <w:tcPr>
            <w:tcW w:w="992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宁国市</w:t>
            </w:r>
          </w:p>
        </w:tc>
        <w:tc>
          <w:tcPr>
            <w:tcW w:w="951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冯沾富</w:t>
            </w:r>
          </w:p>
        </w:tc>
        <w:tc>
          <w:tcPr>
            <w:tcW w:w="1616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65636868</w:t>
            </w:r>
          </w:p>
        </w:tc>
        <w:tc>
          <w:tcPr>
            <w:tcW w:w="120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潘群松</w:t>
            </w:r>
          </w:p>
        </w:tc>
        <w:tc>
          <w:tcPr>
            <w:tcW w:w="1134" w:type="dxa"/>
            <w:vAlign w:val="center"/>
          </w:tcPr>
          <w:p w:rsidR="00C1284F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侯正茂</w:t>
            </w:r>
          </w:p>
        </w:tc>
        <w:tc>
          <w:tcPr>
            <w:tcW w:w="1698" w:type="dxa"/>
          </w:tcPr>
          <w:p w:rsidR="00C1284F" w:rsidRPr="00C1284F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C15D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钱塘钼矿有限公司檀树岭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程新月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73189686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黄家龙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高真理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产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6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泾县振兴铜矿梅村涝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郑中林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0563400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江永胜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马文波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6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泾县振兴铜矿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郑中林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0563400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金海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李宏武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县背头山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徐小沐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595633999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黄家龙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程礼奎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县臻鼎矿业有限公司乌溪金矿陶金坑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泾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魏德刚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38562699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王金海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冯晓尧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产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省绩溪钨业有限公司金竹坑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绩溪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冯小平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76779866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胡晓峰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胡旭华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绩溪县安江莹石精粉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绩溪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花春秀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95261322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熊春松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刘林发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绩溪县太子钼业有限公司塘前岩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绩溪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程秀永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7960053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熊春松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姚</w:t>
            </w:r>
            <w:r w:rsidRPr="00176446">
              <w:rPr>
                <w:rFonts w:hint="eastAsia"/>
                <w:sz w:val="24"/>
                <w:szCs w:val="24"/>
              </w:rPr>
              <w:t xml:space="preserve">  </w:t>
            </w:r>
            <w:r w:rsidRPr="00176446">
              <w:rPr>
                <w:rFonts w:hint="eastAsia"/>
                <w:sz w:val="24"/>
                <w:szCs w:val="24"/>
              </w:rPr>
              <w:t>强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7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安徽中萤矿业有限公司凤形山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旌德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董虎平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1380678101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苏海涛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鲍百安</w:t>
            </w:r>
          </w:p>
        </w:tc>
        <w:tc>
          <w:tcPr>
            <w:tcW w:w="1698" w:type="dxa"/>
            <w:vAlign w:val="center"/>
          </w:tcPr>
          <w:p w:rsidR="00A05C68" w:rsidRPr="00C1284F" w:rsidRDefault="00A05C68" w:rsidP="00AA6321">
            <w:pPr>
              <w:autoSpaceDN w:val="0"/>
              <w:jc w:val="center"/>
              <w:textAlignment w:val="center"/>
              <w:rPr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 </w:t>
            </w:r>
            <w:r w:rsidR="00C1284F"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="黑体" w:eastAsia="黑体" w:hAnsi="黑体" w:hint="eastAsia"/>
                <w:sz w:val="24"/>
                <w:szCs w:val="24"/>
              </w:rPr>
              <w:t>池州市（16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widowControl/>
              <w:rPr>
                <w:rFonts w:ascii="宋体" w:hAnsi="宋体" w:cs="宋体"/>
                <w:sz w:val="21"/>
                <w:szCs w:val="21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安徽铜冠池州资源有限公司黄山岭铅锌矿黄金庵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三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曹金海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13905661263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刘克锋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郭  浩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安徽铜冠池州资源有限公司黄山岭铅锌矿泥鳅弄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曹金海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13905661263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刘克锋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郭  浩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autoSpaceDN w:val="0"/>
              <w:jc w:val="center"/>
              <w:textAlignment w:val="center"/>
              <w:rPr>
                <w:rFonts w:asciiTheme="minorEastAsia" w:hAnsiTheme="minorEastAsia" w:cs="楷体"/>
                <w:sz w:val="24"/>
                <w:szCs w:val="24"/>
              </w:rPr>
            </w:pPr>
            <w:r w:rsidRPr="00176446">
              <w:rPr>
                <w:rFonts w:asciiTheme="minorEastAsia" w:hAnsiTheme="minorEastAsia" w:cs="楷体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鑫诚矿业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ind w:leftChars="-51" w:left="-107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华有胜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885666686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吴银华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鲍胜利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7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世源发展矿业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ind w:leftChars="-51" w:left="-107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张芳友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595566443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刘  猛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张  勇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7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贵池区鑫宝硫铁矿王家冲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  <w:lang w:bidi="ar"/>
              </w:rPr>
              <w:t>吕照柏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  <w:lang w:bidi="ar"/>
              </w:rPr>
              <w:t>13645660997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吴银华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宁  睿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桃坡鑫隆矿业开发有限公司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D8560C" w:rsidP="00AA6321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  <w:lang w:bidi="ar"/>
              </w:rPr>
              <w:t>牛祝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176446">
              <w:rPr>
                <w:rFonts w:ascii="宋体" w:hAnsi="宋体" w:cs="宋体" w:hint="eastAsia"/>
                <w:sz w:val="24"/>
                <w:lang w:bidi="ar"/>
              </w:rPr>
              <w:t>13905626580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钱立祥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程菲菲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8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贵池区解放李湾铜多金属矿杨街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金保卫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815662816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曹承乐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方文生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8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8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贵池区青山矿业有限责任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刘  青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90566046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左荣超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唐礼虎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9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许桥矿业有限公司选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许梦春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15665668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吴银华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程菲菲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0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池州市墩上选矿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彭爱国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90566180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刘  猛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唐礼虎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1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安徽华甫矿业有限公司鑫源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贵池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sz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ind w:firstLineChars="150" w:firstLine="360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文  斌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5156601867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刘  猛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宁  睿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2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安徽鼎胜矿业发展有限公司青阳县百丈岩钨钼矿平坑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青阳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王来发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13705661760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陈光武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汤新异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3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青阳石板桥铜钼矿大岭冲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青阳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何  杰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1880566533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陈光武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祝和平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4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青阳县中泰矿业有限责任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青阳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赖晓鸣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13666561680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张成舟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柯春平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8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宋体" w:hint="eastAsia"/>
                <w:sz w:val="24"/>
                <w:szCs w:val="24"/>
              </w:rPr>
              <w:t>15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青阳县杨田金鸡洞铜矿有限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青阳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罗根发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13905667918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张成舟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钱立芹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6</w:t>
            </w:r>
          </w:p>
        </w:tc>
        <w:tc>
          <w:tcPr>
            <w:tcW w:w="4684" w:type="dxa"/>
            <w:vAlign w:val="center"/>
          </w:tcPr>
          <w:p w:rsidR="00A05C68" w:rsidRPr="00886C1F" w:rsidRDefault="00A05C68" w:rsidP="00AA6321">
            <w:pPr>
              <w:widowControl/>
              <w:rPr>
                <w:rFonts w:ascii="宋体" w:hAnsi="宋体" w:cs="宋体"/>
                <w:sz w:val="24"/>
              </w:rPr>
            </w:pPr>
            <w:r w:rsidRPr="00886C1F">
              <w:rPr>
                <w:rFonts w:ascii="宋体" w:hAnsi="宋体" w:cs="宋体" w:hint="eastAsia"/>
                <w:sz w:val="24"/>
              </w:rPr>
              <w:t>青阳县缑山铜矿杨田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青阳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D8560C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邓稼祥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13856692767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张成舟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钱立芹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 w:cs="仿宋"/>
                <w:kern w:val="2"/>
                <w:sz w:val="24"/>
                <w:szCs w:val="24"/>
              </w:rPr>
            </w:pPr>
            <w:r w:rsidRPr="00176446">
              <w:rPr>
                <w:rFonts w:ascii="宋体" w:hAnsi="宋体" w:cs="仿宋" w:hint="eastAsia"/>
                <w:sz w:val="24"/>
              </w:rPr>
              <w:t>停用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="黑体" w:eastAsia="黑体" w:hAnsi="黑体" w:hint="eastAsia"/>
                <w:sz w:val="24"/>
                <w:szCs w:val="24"/>
              </w:rPr>
              <w:t>安庆市（3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widowControl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安庆市月山矿业有限公司刘家凹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怀宁县月山镇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陈帮国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5605625612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杨  东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张  曾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92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widowControl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安庆市月山矿业有限公司禅冲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怀宁县月山镇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陈帮国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5605625612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占多应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 xml:space="preserve"> 程从春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93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widowControl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安庆市月山矿业有限公司铜牛井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怀宁县月山镇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陈帮国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15605625612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产丰平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asciiTheme="minorEastAsia" w:hAnsiTheme="minorEastAsia" w:cs="Calibri" w:hint="eastAsia"/>
                <w:sz w:val="24"/>
                <w:szCs w:val="24"/>
              </w:rPr>
              <w:t>龚爱平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widowControl/>
              <w:jc w:val="center"/>
              <w:rPr>
                <w:rFonts w:asciiTheme="minorEastAsia" w:hAnsiTheme="minorEastAsia" w:cs="Calibri"/>
                <w:sz w:val="24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="黑体" w:eastAsia="黑体" w:hAnsi="黑体" w:hint="eastAsia"/>
                <w:sz w:val="24"/>
                <w:szCs w:val="24"/>
              </w:rPr>
              <w:t>黄山市（6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4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黄山祁诚有色金属有限责任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祁门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杨其龙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35562252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陈乙锋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杨晓东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5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祁门县三宝金属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祁门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程永忠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96553603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陈乙锋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杨晓东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6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黄山皖太选矿厂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黄山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刘</w:t>
            </w:r>
            <w:r w:rsidR="00886C1F">
              <w:rPr>
                <w:rFonts w:ascii="宋体" w:hAnsi="宋体" w:hint="eastAsia"/>
                <w:sz w:val="24"/>
              </w:rPr>
              <w:t xml:space="preserve">  </w:t>
            </w:r>
            <w:r w:rsidRPr="00176446">
              <w:rPr>
                <w:rFonts w:ascii="宋体" w:hAnsi="宋体" w:hint="eastAsia"/>
                <w:sz w:val="24"/>
              </w:rPr>
              <w:t>鲲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956273721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陈昌润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丁友谊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jc w:val="center"/>
              <w:rPr>
                <w:kern w:val="2"/>
                <w:sz w:val="21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7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原黄山钼矿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黄山区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四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汪自敏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955966276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丁</w:t>
            </w:r>
            <w:r w:rsidR="00C43477">
              <w:rPr>
                <w:rFonts w:ascii="宋体" w:hAnsi="宋体" w:hint="eastAsia"/>
                <w:sz w:val="24"/>
              </w:rPr>
              <w:t xml:space="preserve">  </w:t>
            </w:r>
            <w:r w:rsidRPr="00176446">
              <w:rPr>
                <w:rFonts w:ascii="宋体" w:hAnsi="宋体" w:hint="eastAsia"/>
                <w:sz w:val="24"/>
              </w:rPr>
              <w:t>铭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秦国元</w:t>
            </w:r>
          </w:p>
        </w:tc>
        <w:tc>
          <w:tcPr>
            <w:tcW w:w="1698" w:type="dxa"/>
            <w:vAlign w:val="center"/>
          </w:tcPr>
          <w:p w:rsidR="00A05C68" w:rsidRPr="00176446" w:rsidRDefault="00C1284F" w:rsidP="00AA6321">
            <w:pPr>
              <w:jc w:val="center"/>
              <w:rPr>
                <w:kern w:val="2"/>
                <w:sz w:val="21"/>
                <w:szCs w:val="24"/>
              </w:rPr>
            </w:pPr>
            <w:r w:rsidRPr="00176446">
              <w:rPr>
                <w:rFonts w:hint="eastAsia"/>
                <w:sz w:val="24"/>
                <w:szCs w:val="24"/>
              </w:rPr>
              <w:t>闭库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8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歙县华山矿业公司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歙  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钟</w:t>
            </w:r>
            <w:r w:rsidR="00C43477">
              <w:rPr>
                <w:rFonts w:ascii="宋体" w:hAnsi="宋体" w:hint="eastAsia"/>
                <w:sz w:val="24"/>
              </w:rPr>
              <w:t xml:space="preserve">  </w:t>
            </w:r>
            <w:r w:rsidRPr="00176446">
              <w:rPr>
                <w:rFonts w:ascii="宋体" w:hAnsi="宋体" w:hint="eastAsia"/>
                <w:sz w:val="24"/>
              </w:rPr>
              <w:t>飞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373927850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 xml:space="preserve">张卫国 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程寄县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99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684" w:type="dxa"/>
          </w:tcPr>
          <w:p w:rsidR="00A05C68" w:rsidRPr="00176446" w:rsidRDefault="00A05C68" w:rsidP="00AA6321">
            <w:pPr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安徽佳金矿业股份有限公司天井山金矿尾矿库</w:t>
            </w:r>
          </w:p>
        </w:tc>
        <w:tc>
          <w:tcPr>
            <w:tcW w:w="99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休宁县</w:t>
            </w:r>
          </w:p>
        </w:tc>
        <w:tc>
          <w:tcPr>
            <w:tcW w:w="951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吴</w:t>
            </w:r>
            <w:r w:rsidR="00C43477">
              <w:rPr>
                <w:rFonts w:ascii="宋体" w:hAnsi="宋体" w:hint="eastAsia"/>
                <w:sz w:val="24"/>
              </w:rPr>
              <w:t xml:space="preserve">  </w:t>
            </w:r>
            <w:r w:rsidRPr="00176446">
              <w:rPr>
                <w:rFonts w:ascii="宋体" w:hAnsi="宋体" w:hint="eastAsia"/>
                <w:sz w:val="24"/>
              </w:rPr>
              <w:t>政</w:t>
            </w:r>
          </w:p>
        </w:tc>
        <w:tc>
          <w:tcPr>
            <w:tcW w:w="1616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18155922999</w:t>
            </w:r>
          </w:p>
        </w:tc>
        <w:tc>
          <w:tcPr>
            <w:tcW w:w="120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洪国和</w:t>
            </w:r>
          </w:p>
        </w:tc>
        <w:tc>
          <w:tcPr>
            <w:tcW w:w="1134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方</w:t>
            </w:r>
            <w:r w:rsidR="005A1133">
              <w:rPr>
                <w:rFonts w:ascii="宋体" w:hAnsi="宋体" w:hint="eastAsia"/>
                <w:sz w:val="24"/>
              </w:rPr>
              <w:t xml:space="preserve">  </w:t>
            </w:r>
            <w:r w:rsidRPr="00176446">
              <w:rPr>
                <w:rFonts w:ascii="宋体" w:hAnsi="宋体" w:hint="eastAsia"/>
                <w:sz w:val="24"/>
              </w:rPr>
              <w:t>巍</w:t>
            </w:r>
          </w:p>
        </w:tc>
        <w:tc>
          <w:tcPr>
            <w:tcW w:w="1698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 w:rsidRPr="00176446">
              <w:rPr>
                <w:rFonts w:ascii="宋体" w:hAnsi="宋体" w:hint="eastAsia"/>
                <w:sz w:val="24"/>
              </w:rPr>
              <w:t>在用</w:t>
            </w:r>
          </w:p>
        </w:tc>
      </w:tr>
      <w:tr w:rsidR="00A05C68" w:rsidRPr="00176446" w:rsidTr="00AA6321">
        <w:trPr>
          <w:trHeight w:hRule="exact" w:val="680"/>
          <w:jc w:val="center"/>
        </w:trPr>
        <w:tc>
          <w:tcPr>
            <w:tcW w:w="14954" w:type="dxa"/>
            <w:gridSpan w:val="10"/>
            <w:vAlign w:val="center"/>
          </w:tcPr>
          <w:p w:rsidR="00A05C68" w:rsidRPr="00176446" w:rsidRDefault="00A05C68" w:rsidP="00AA632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76446">
              <w:rPr>
                <w:rFonts w:ascii="黑体" w:eastAsia="黑体" w:hAnsi="黑体" w:hint="eastAsia"/>
                <w:sz w:val="24"/>
                <w:szCs w:val="24"/>
              </w:rPr>
              <w:t>宿松县（2座）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A05C68" w:rsidRPr="006D687F" w:rsidRDefault="006D687F" w:rsidP="00AA6321">
            <w:pPr>
              <w:pStyle w:val="a6"/>
              <w:widowControl/>
              <w:rPr>
                <w:rFonts w:eastAsia="仿宋_GB2312"/>
              </w:rPr>
            </w:pPr>
            <w:r>
              <w:rPr>
                <w:rFonts w:ascii="Calibri" w:hAnsi="Calibri" w:cs="Calibri" w:hint="eastAsia"/>
              </w:rPr>
              <w:t>宿松县六国矿业有限公司大</w:t>
            </w:r>
            <w:r w:rsidR="00A05C68" w:rsidRPr="006D687F">
              <w:rPr>
                <w:rFonts w:ascii="Calibri" w:hAnsi="Calibri" w:cs="Calibri" w:hint="eastAsia"/>
              </w:rPr>
              <w:t>屋尾矿库</w:t>
            </w:r>
          </w:p>
        </w:tc>
        <w:tc>
          <w:tcPr>
            <w:tcW w:w="992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宿松县</w:t>
            </w:r>
          </w:p>
        </w:tc>
        <w:tc>
          <w:tcPr>
            <w:tcW w:w="951" w:type="dxa"/>
            <w:vAlign w:val="center"/>
          </w:tcPr>
          <w:p w:rsidR="00A05C68" w:rsidRPr="006D687F" w:rsidRDefault="00D8560C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bookmarkStart w:id="0" w:name="_GoBack"/>
            <w:bookmarkEnd w:id="0"/>
            <w:r w:rsidRPr="00176446">
              <w:rPr>
                <w:rFonts w:ascii="宋体" w:hAnsi="宋体" w:hint="eastAsia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胡国信</w:t>
            </w:r>
          </w:p>
        </w:tc>
        <w:tc>
          <w:tcPr>
            <w:tcW w:w="1616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/>
                <w:szCs w:val="20"/>
              </w:rPr>
              <w:t>13305622195</w:t>
            </w:r>
          </w:p>
        </w:tc>
        <w:tc>
          <w:tcPr>
            <w:tcW w:w="1204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王接福</w:t>
            </w:r>
          </w:p>
        </w:tc>
        <w:tc>
          <w:tcPr>
            <w:tcW w:w="1134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石承抚</w:t>
            </w:r>
          </w:p>
        </w:tc>
        <w:tc>
          <w:tcPr>
            <w:tcW w:w="1698" w:type="dxa"/>
            <w:vAlign w:val="center"/>
          </w:tcPr>
          <w:p w:rsidR="00A05C68" w:rsidRPr="00886C1F" w:rsidRDefault="00A05C68" w:rsidP="00AA6321">
            <w:pPr>
              <w:jc w:val="center"/>
              <w:rPr>
                <w:rFonts w:ascii="宋体" w:hAnsi="宋体"/>
                <w:sz w:val="24"/>
              </w:rPr>
            </w:pPr>
            <w:r w:rsidRPr="00886C1F">
              <w:rPr>
                <w:rFonts w:ascii="宋体" w:hAnsi="宋体" w:hint="eastAsia"/>
                <w:sz w:val="24"/>
              </w:rPr>
              <w:t>停用</w:t>
            </w:r>
          </w:p>
        </w:tc>
      </w:tr>
      <w:tr w:rsidR="00B5186B" w:rsidRPr="00176446" w:rsidTr="00AA6321">
        <w:trPr>
          <w:trHeight w:hRule="exact" w:val="680"/>
          <w:jc w:val="center"/>
        </w:trPr>
        <w:tc>
          <w:tcPr>
            <w:tcW w:w="577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01</w:t>
            </w:r>
          </w:p>
        </w:tc>
        <w:tc>
          <w:tcPr>
            <w:tcW w:w="482" w:type="dxa"/>
            <w:vAlign w:val="center"/>
          </w:tcPr>
          <w:p w:rsidR="00A05C68" w:rsidRPr="00176446" w:rsidRDefault="00A05C68" w:rsidP="00AA632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6446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rPr>
                <w:rFonts w:eastAsia="仿宋_GB2312"/>
              </w:rPr>
            </w:pPr>
            <w:r w:rsidRPr="006D687F">
              <w:rPr>
                <w:rFonts w:ascii="Calibri" w:hAnsi="Calibri" w:cs="Calibri" w:hint="eastAsia"/>
              </w:rPr>
              <w:t>宿松县六国矿业有限公司许屋尾矿库</w:t>
            </w:r>
          </w:p>
        </w:tc>
        <w:tc>
          <w:tcPr>
            <w:tcW w:w="992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宿松县</w:t>
            </w:r>
          </w:p>
        </w:tc>
        <w:tc>
          <w:tcPr>
            <w:tcW w:w="951" w:type="dxa"/>
            <w:vAlign w:val="center"/>
          </w:tcPr>
          <w:p w:rsidR="00A05C68" w:rsidRPr="006D687F" w:rsidRDefault="00D8560C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176446">
              <w:rPr>
                <w:rFonts w:ascii="宋体" w:hAnsi="宋体" w:hint="eastAsia"/>
              </w:rPr>
              <w:t>五等</w:t>
            </w:r>
          </w:p>
        </w:tc>
        <w:tc>
          <w:tcPr>
            <w:tcW w:w="1616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胡国信</w:t>
            </w:r>
          </w:p>
        </w:tc>
        <w:tc>
          <w:tcPr>
            <w:tcW w:w="1616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/>
                <w:szCs w:val="20"/>
              </w:rPr>
              <w:t>13305622195</w:t>
            </w:r>
          </w:p>
        </w:tc>
        <w:tc>
          <w:tcPr>
            <w:tcW w:w="1204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王接福</w:t>
            </w:r>
          </w:p>
        </w:tc>
        <w:tc>
          <w:tcPr>
            <w:tcW w:w="1134" w:type="dxa"/>
            <w:vAlign w:val="center"/>
          </w:tcPr>
          <w:p w:rsidR="00A05C68" w:rsidRPr="006D687F" w:rsidRDefault="00A05C68" w:rsidP="00AA6321">
            <w:pPr>
              <w:pStyle w:val="a6"/>
              <w:widowControl/>
              <w:jc w:val="center"/>
              <w:rPr>
                <w:rFonts w:ascii="宋体" w:hAnsi="宋体"/>
                <w:szCs w:val="20"/>
              </w:rPr>
            </w:pPr>
            <w:r w:rsidRPr="006D687F">
              <w:rPr>
                <w:rFonts w:ascii="宋体" w:hAnsi="宋体" w:hint="eastAsia"/>
                <w:szCs w:val="20"/>
              </w:rPr>
              <w:t>石承抚</w:t>
            </w:r>
          </w:p>
        </w:tc>
        <w:tc>
          <w:tcPr>
            <w:tcW w:w="1698" w:type="dxa"/>
            <w:vAlign w:val="center"/>
          </w:tcPr>
          <w:p w:rsidR="00A05C68" w:rsidRPr="00886C1F" w:rsidRDefault="00A05C68" w:rsidP="00AA6321">
            <w:pPr>
              <w:jc w:val="center"/>
              <w:rPr>
                <w:rFonts w:ascii="宋体" w:hAnsi="宋体"/>
                <w:sz w:val="24"/>
              </w:rPr>
            </w:pPr>
            <w:r w:rsidRPr="00886C1F">
              <w:rPr>
                <w:rFonts w:ascii="宋体" w:hAnsi="宋体" w:hint="eastAsia"/>
                <w:sz w:val="24"/>
              </w:rPr>
              <w:t>在建</w:t>
            </w:r>
          </w:p>
        </w:tc>
      </w:tr>
    </w:tbl>
    <w:p w:rsidR="00613232" w:rsidRPr="00176446" w:rsidRDefault="00613232" w:rsidP="00AA6321">
      <w:pPr>
        <w:rPr>
          <w:rFonts w:ascii="Times New Roman" w:eastAsia="宋体" w:hAnsi="Times New Roman" w:cs="Times New Roman"/>
          <w:sz w:val="24"/>
          <w:szCs w:val="24"/>
        </w:rPr>
      </w:pPr>
    </w:p>
    <w:p w:rsidR="00613232" w:rsidRPr="00176446" w:rsidRDefault="00613232" w:rsidP="00AA6321">
      <w:pPr>
        <w:widowControl/>
        <w:rPr>
          <w:rFonts w:ascii="Times New Roman" w:eastAsia="楷体_GB2312" w:hAnsi="Times New Roman" w:cs="Times New Roman"/>
          <w:sz w:val="28"/>
          <w:szCs w:val="28"/>
        </w:rPr>
      </w:pPr>
      <w:r w:rsidRPr="00176446">
        <w:rPr>
          <w:rFonts w:ascii="Times New Roman" w:eastAsia="楷体_GB2312" w:hAnsi="Times New Roman" w:cs="Times New Roman"/>
          <w:sz w:val="28"/>
          <w:szCs w:val="28"/>
        </w:rPr>
        <w:t>备注</w:t>
      </w:r>
      <w:r w:rsidRPr="00176446">
        <w:rPr>
          <w:rFonts w:ascii="Times New Roman" w:eastAsia="楷体_GB2312" w:hAnsi="Times New Roman" w:cs="Times New Roman" w:hint="eastAsia"/>
          <w:sz w:val="28"/>
          <w:szCs w:val="28"/>
        </w:rPr>
        <w:t>一栏中</w:t>
      </w:r>
      <w:r w:rsidRPr="00176446">
        <w:rPr>
          <w:rFonts w:ascii="Times New Roman" w:eastAsia="楷体_GB2312" w:hAnsi="Times New Roman" w:cs="Times New Roman"/>
          <w:sz w:val="28"/>
          <w:szCs w:val="28"/>
        </w:rPr>
        <w:t>填写尾矿库所属状态，分别为：在用、在建、停用（闭库）、尾砂回采</w:t>
      </w:r>
    </w:p>
    <w:p w:rsidR="00E76E4F" w:rsidRPr="00176446" w:rsidRDefault="00E76E4F" w:rsidP="00AA6321"/>
    <w:sectPr w:rsidR="00E76E4F" w:rsidRPr="00176446" w:rsidSect="00EB78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EE" w:rsidRDefault="004403EE" w:rsidP="00F87BE9">
      <w:r>
        <w:separator/>
      </w:r>
    </w:p>
  </w:endnote>
  <w:endnote w:type="continuationSeparator" w:id="0">
    <w:p w:rsidR="004403EE" w:rsidRDefault="004403EE" w:rsidP="00F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EE" w:rsidRDefault="004403EE" w:rsidP="00F87BE9">
      <w:r>
        <w:separator/>
      </w:r>
    </w:p>
  </w:footnote>
  <w:footnote w:type="continuationSeparator" w:id="0">
    <w:p w:rsidR="004403EE" w:rsidRDefault="004403EE" w:rsidP="00F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32"/>
    <w:rsid w:val="000359E4"/>
    <w:rsid w:val="0004148A"/>
    <w:rsid w:val="000511A6"/>
    <w:rsid w:val="00065627"/>
    <w:rsid w:val="000805E0"/>
    <w:rsid w:val="000C16C4"/>
    <w:rsid w:val="000D6C06"/>
    <w:rsid w:val="000D7F1B"/>
    <w:rsid w:val="0011642D"/>
    <w:rsid w:val="001254D5"/>
    <w:rsid w:val="00130B83"/>
    <w:rsid w:val="00146AD9"/>
    <w:rsid w:val="00176446"/>
    <w:rsid w:val="0021416F"/>
    <w:rsid w:val="00220130"/>
    <w:rsid w:val="002224AD"/>
    <w:rsid w:val="00226330"/>
    <w:rsid w:val="002305A4"/>
    <w:rsid w:val="002B7A1A"/>
    <w:rsid w:val="002E2266"/>
    <w:rsid w:val="00300D84"/>
    <w:rsid w:val="00306D36"/>
    <w:rsid w:val="003131E6"/>
    <w:rsid w:val="00323A3E"/>
    <w:rsid w:val="0034085F"/>
    <w:rsid w:val="003A4058"/>
    <w:rsid w:val="003E71B1"/>
    <w:rsid w:val="003F68CE"/>
    <w:rsid w:val="00403577"/>
    <w:rsid w:val="00406406"/>
    <w:rsid w:val="00421D32"/>
    <w:rsid w:val="00422B9D"/>
    <w:rsid w:val="004403EE"/>
    <w:rsid w:val="00441FBE"/>
    <w:rsid w:val="00455F92"/>
    <w:rsid w:val="004602C6"/>
    <w:rsid w:val="004628FB"/>
    <w:rsid w:val="004B10B9"/>
    <w:rsid w:val="004B4614"/>
    <w:rsid w:val="004B74F5"/>
    <w:rsid w:val="004C3146"/>
    <w:rsid w:val="004E08D8"/>
    <w:rsid w:val="004F371B"/>
    <w:rsid w:val="00524EC1"/>
    <w:rsid w:val="005A1133"/>
    <w:rsid w:val="005E783C"/>
    <w:rsid w:val="00605787"/>
    <w:rsid w:val="00613232"/>
    <w:rsid w:val="00686DD6"/>
    <w:rsid w:val="006C56B6"/>
    <w:rsid w:val="006D687F"/>
    <w:rsid w:val="007349AD"/>
    <w:rsid w:val="00752D58"/>
    <w:rsid w:val="0079141E"/>
    <w:rsid w:val="007F397A"/>
    <w:rsid w:val="00880FBF"/>
    <w:rsid w:val="00886C1F"/>
    <w:rsid w:val="00892B51"/>
    <w:rsid w:val="00963460"/>
    <w:rsid w:val="009A2DE0"/>
    <w:rsid w:val="009C63DE"/>
    <w:rsid w:val="009C7E30"/>
    <w:rsid w:val="009E3694"/>
    <w:rsid w:val="009F7C79"/>
    <w:rsid w:val="00A05C68"/>
    <w:rsid w:val="00A12F74"/>
    <w:rsid w:val="00A16A45"/>
    <w:rsid w:val="00A34D11"/>
    <w:rsid w:val="00A433DC"/>
    <w:rsid w:val="00A7165E"/>
    <w:rsid w:val="00A77CC3"/>
    <w:rsid w:val="00AA29B3"/>
    <w:rsid w:val="00AA6321"/>
    <w:rsid w:val="00AC06AD"/>
    <w:rsid w:val="00AD0618"/>
    <w:rsid w:val="00AD4129"/>
    <w:rsid w:val="00AF345C"/>
    <w:rsid w:val="00AF53A1"/>
    <w:rsid w:val="00B25BF4"/>
    <w:rsid w:val="00B5186B"/>
    <w:rsid w:val="00BA3D10"/>
    <w:rsid w:val="00BF22BE"/>
    <w:rsid w:val="00C1284F"/>
    <w:rsid w:val="00C15CBF"/>
    <w:rsid w:val="00C26AFA"/>
    <w:rsid w:val="00C43477"/>
    <w:rsid w:val="00C55AFC"/>
    <w:rsid w:val="00C639E3"/>
    <w:rsid w:val="00C92FDB"/>
    <w:rsid w:val="00CB58F5"/>
    <w:rsid w:val="00CD1867"/>
    <w:rsid w:val="00CD330D"/>
    <w:rsid w:val="00CD520F"/>
    <w:rsid w:val="00D05AD6"/>
    <w:rsid w:val="00D21CD1"/>
    <w:rsid w:val="00D46B36"/>
    <w:rsid w:val="00D524C8"/>
    <w:rsid w:val="00D7445A"/>
    <w:rsid w:val="00D8560C"/>
    <w:rsid w:val="00DF2820"/>
    <w:rsid w:val="00E172D5"/>
    <w:rsid w:val="00E76E4F"/>
    <w:rsid w:val="00E91545"/>
    <w:rsid w:val="00EA3D56"/>
    <w:rsid w:val="00EB7836"/>
    <w:rsid w:val="00F02602"/>
    <w:rsid w:val="00F5232D"/>
    <w:rsid w:val="00F87BE9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613232"/>
  </w:style>
  <w:style w:type="paragraph" w:styleId="a3">
    <w:name w:val="header"/>
    <w:basedOn w:val="a"/>
    <w:link w:val="Char"/>
    <w:uiPriority w:val="99"/>
    <w:unhideWhenUsed/>
    <w:rsid w:val="0061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232"/>
    <w:rPr>
      <w:sz w:val="18"/>
      <w:szCs w:val="18"/>
    </w:rPr>
  </w:style>
  <w:style w:type="table" w:styleId="a5">
    <w:name w:val="Table Grid"/>
    <w:basedOn w:val="a1"/>
    <w:rsid w:val="0061323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qFormat/>
    <w:rsid w:val="00613232"/>
    <w:pPr>
      <w:jc w:val="left"/>
    </w:pPr>
    <w:rPr>
      <w:rFonts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21CD1"/>
    <w:pPr>
      <w:ind w:firstLineChars="200" w:firstLine="420"/>
    </w:pPr>
  </w:style>
  <w:style w:type="paragraph" w:styleId="a8">
    <w:name w:val="Revision"/>
    <w:hidden/>
    <w:uiPriority w:val="99"/>
    <w:semiHidden/>
    <w:rsid w:val="002224AD"/>
  </w:style>
  <w:style w:type="paragraph" w:styleId="a9">
    <w:name w:val="Balloon Text"/>
    <w:basedOn w:val="a"/>
    <w:link w:val="Char1"/>
    <w:uiPriority w:val="99"/>
    <w:semiHidden/>
    <w:unhideWhenUsed/>
    <w:rsid w:val="002224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224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613232"/>
  </w:style>
  <w:style w:type="paragraph" w:styleId="a3">
    <w:name w:val="header"/>
    <w:basedOn w:val="a"/>
    <w:link w:val="Char"/>
    <w:uiPriority w:val="99"/>
    <w:unhideWhenUsed/>
    <w:rsid w:val="0061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2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232"/>
    <w:rPr>
      <w:sz w:val="18"/>
      <w:szCs w:val="18"/>
    </w:rPr>
  </w:style>
  <w:style w:type="table" w:styleId="a5">
    <w:name w:val="Table Grid"/>
    <w:basedOn w:val="a1"/>
    <w:rsid w:val="0061323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qFormat/>
    <w:rsid w:val="00613232"/>
    <w:pPr>
      <w:jc w:val="left"/>
    </w:pPr>
    <w:rPr>
      <w:rFonts w:cs="Times New Roma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21CD1"/>
    <w:pPr>
      <w:ind w:firstLineChars="200" w:firstLine="420"/>
    </w:pPr>
  </w:style>
  <w:style w:type="paragraph" w:styleId="a8">
    <w:name w:val="Revision"/>
    <w:hidden/>
    <w:uiPriority w:val="99"/>
    <w:semiHidden/>
    <w:rsid w:val="002224AD"/>
  </w:style>
  <w:style w:type="paragraph" w:styleId="a9">
    <w:name w:val="Balloon Text"/>
    <w:basedOn w:val="a"/>
    <w:link w:val="Char1"/>
    <w:uiPriority w:val="99"/>
    <w:semiHidden/>
    <w:unhideWhenUsed/>
    <w:rsid w:val="002224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224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32D-2E5E-45B2-971E-DE9DC3CD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1814</Words>
  <Characters>10344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慧斌</dc:creator>
  <cp:lastModifiedBy>刘景福</cp:lastModifiedBy>
  <cp:revision>17</cp:revision>
  <cp:lastPrinted>2019-05-14T01:25:00Z</cp:lastPrinted>
  <dcterms:created xsi:type="dcterms:W3CDTF">2019-05-14T01:22:00Z</dcterms:created>
  <dcterms:modified xsi:type="dcterms:W3CDTF">2019-05-14T08:49:00Z</dcterms:modified>
</cp:coreProperties>
</file>